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17275" w:rsidP="0061727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617275" w:rsidRDefault="00617275" w:rsidP="0061727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20/2015</w:t>
      </w:r>
    </w:p>
    <w:p w:rsidR="00617275" w:rsidRDefault="00617275" w:rsidP="0061727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6478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D64782">
        <w:tab/>
      </w:r>
      <w:r w:rsidR="00D64782"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</w:p>
    <w:p w:rsidR="00617275" w:rsidRDefault="00617275" w:rsidP="0061727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17275" w:rsidRDefault="00617275" w:rsidP="00617275">
      <w:pPr>
        <w:numPr>
          <w:ilvl w:val="0"/>
          <w:numId w:val="0"/>
        </w:numPr>
        <w:spacing w:after="0" w:line="240" w:lineRule="auto"/>
        <w:ind w:left="142"/>
      </w:pPr>
    </w:p>
    <w:p w:rsidR="00617275" w:rsidRDefault="00E91195" w:rsidP="0061727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6478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195">
        <w:t>XXXX</w:t>
      </w:r>
    </w:p>
    <w:p w:rsidR="00617275" w:rsidRDefault="00D64782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617275">
        <w:t>:</w:t>
      </w:r>
      <w:r w:rsidR="00617275">
        <w:tab/>
      </w:r>
      <w:r>
        <w:tab/>
      </w:r>
      <w:r>
        <w:tab/>
      </w:r>
      <w:r w:rsidR="00617275">
        <w:tab/>
      </w:r>
      <w:r w:rsidR="00617275">
        <w:tab/>
      </w:r>
      <w:r w:rsidR="00617275">
        <w:tab/>
      </w:r>
      <w:r w:rsidR="00617275"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91195">
        <w:t>XXXX</w:t>
      </w:r>
    </w:p>
    <w:p w:rsidR="00617275" w:rsidRDefault="00617275" w:rsidP="0061727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17275" w:rsidRDefault="0061727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17275" w:rsidRPr="00617275" w:rsidRDefault="00617275" w:rsidP="0061727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17275" w:rsidRDefault="00617275" w:rsidP="0061727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520/2015 ze dne </w:t>
      </w:r>
      <w:proofErr w:type="gramStart"/>
      <w:r>
        <w:t>11.3.2015</w:t>
      </w:r>
      <w:proofErr w:type="gramEnd"/>
      <w:r>
        <w:t xml:space="preserve"> (dále jen "Dohoda"), a to následujícím způsobem:</w:t>
      </w:r>
    </w:p>
    <w:p w:rsidR="00617275" w:rsidRDefault="00617275" w:rsidP="0061727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617275" w:rsidRDefault="00617275" w:rsidP="00617275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617275" w:rsidRPr="00D64782" w:rsidRDefault="00617275" w:rsidP="00617275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r w:rsidR="00E91195">
        <w:rPr>
          <w:b/>
        </w:rPr>
        <w:t>XXXX</w:t>
      </w:r>
    </w:p>
    <w:p w:rsidR="00617275" w:rsidRDefault="00617275" w:rsidP="00617275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r w:rsidR="00E91195">
        <w:t>XXXXX</w:t>
      </w:r>
    </w:p>
    <w:p w:rsidR="00617275" w:rsidRDefault="00617275" w:rsidP="00617275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617275" w:rsidRDefault="00617275" w:rsidP="00617275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17275" w:rsidRPr="00D64782" w:rsidRDefault="00617275" w:rsidP="00617275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E91195">
        <w:rPr>
          <w:b/>
        </w:rPr>
        <w:t>XXXXX</w:t>
      </w:r>
    </w:p>
    <w:p w:rsidR="00617275" w:rsidRDefault="00617275" w:rsidP="00617275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E91195">
        <w:rPr>
          <w:b/>
        </w:rPr>
        <w:t>XXXX</w:t>
      </w:r>
    </w:p>
    <w:p w:rsidR="00617275" w:rsidRPr="00D64782" w:rsidRDefault="00E91195" w:rsidP="00617275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617275" w:rsidRDefault="00617275" w:rsidP="00617275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E91195">
        <w:rPr>
          <w:b/>
        </w:rPr>
        <w:t>XXXX</w:t>
      </w:r>
    </w:p>
    <w:p w:rsidR="00617275" w:rsidRPr="00D64782" w:rsidRDefault="00617275" w:rsidP="00617275">
      <w:pPr>
        <w:numPr>
          <w:ilvl w:val="4"/>
          <w:numId w:val="50"/>
        </w:numPr>
        <w:spacing w:after="120"/>
        <w:jc w:val="both"/>
        <w:rPr>
          <w:b/>
        </w:rPr>
      </w:pPr>
      <w:r>
        <w:t>podací p</w:t>
      </w:r>
      <w:r w:rsidR="00D64782">
        <w:t xml:space="preserve">oštou je pošta </w:t>
      </w:r>
      <w:r w:rsidR="00E91195">
        <w:rPr>
          <w:b/>
        </w:rPr>
        <w:t>XXXX</w:t>
      </w:r>
    </w:p>
    <w:p w:rsidR="00617275" w:rsidRDefault="00617275" w:rsidP="00617275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17275" w:rsidRPr="00617275" w:rsidRDefault="00617275" w:rsidP="0061727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17275" w:rsidRDefault="00617275" w:rsidP="0061727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17275" w:rsidRDefault="00617275" w:rsidP="00617275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617275" w:rsidRDefault="00617275" w:rsidP="00617275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617275" w:rsidRDefault="00617275" w:rsidP="00617275">
      <w:pPr>
        <w:numPr>
          <w:ilvl w:val="0"/>
          <w:numId w:val="0"/>
        </w:numPr>
        <w:spacing w:after="120"/>
      </w:pPr>
    </w:p>
    <w:p w:rsidR="00617275" w:rsidRDefault="00617275" w:rsidP="00617275">
      <w:pPr>
        <w:numPr>
          <w:ilvl w:val="0"/>
          <w:numId w:val="0"/>
        </w:numPr>
        <w:spacing w:after="120"/>
      </w:pPr>
    </w:p>
    <w:p w:rsidR="00617275" w:rsidRDefault="00617275" w:rsidP="00617275">
      <w:pPr>
        <w:numPr>
          <w:ilvl w:val="0"/>
          <w:numId w:val="0"/>
        </w:numPr>
        <w:spacing w:after="120"/>
        <w:sectPr w:rsidR="0061727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17275" w:rsidRDefault="00617275" w:rsidP="00617275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5.7.2016</w:t>
      </w:r>
      <w:proofErr w:type="gramEnd"/>
    </w:p>
    <w:p w:rsidR="00617275" w:rsidRDefault="00617275" w:rsidP="00617275">
      <w:pPr>
        <w:numPr>
          <w:ilvl w:val="0"/>
          <w:numId w:val="0"/>
        </w:numPr>
        <w:spacing w:after="120"/>
      </w:pPr>
      <w:r>
        <w:t>Za ČP:</w:t>
      </w:r>
    </w:p>
    <w:p w:rsidR="00617275" w:rsidRDefault="00617275" w:rsidP="00617275">
      <w:pPr>
        <w:numPr>
          <w:ilvl w:val="0"/>
          <w:numId w:val="0"/>
        </w:numPr>
        <w:spacing w:after="120"/>
      </w:pPr>
    </w:p>
    <w:p w:rsidR="00617275" w:rsidRDefault="00617275" w:rsidP="0061727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17275" w:rsidRDefault="00617275" w:rsidP="00617275">
      <w:pPr>
        <w:numPr>
          <w:ilvl w:val="0"/>
          <w:numId w:val="0"/>
        </w:numPr>
        <w:spacing w:after="120"/>
        <w:jc w:val="center"/>
      </w:pPr>
    </w:p>
    <w:p w:rsidR="00617275" w:rsidRDefault="00617275" w:rsidP="0061727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17275" w:rsidRDefault="00617275" w:rsidP="00617275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617275" w:rsidRDefault="00617275" w:rsidP="0061727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64782">
        <w:t>Rohatci</w:t>
      </w:r>
      <w:r>
        <w:t xml:space="preserve"> dne </w:t>
      </w:r>
      <w:proofErr w:type="gramStart"/>
      <w:r w:rsidR="00D64782">
        <w:t>25.7.2016</w:t>
      </w:r>
      <w:proofErr w:type="gramEnd"/>
    </w:p>
    <w:p w:rsidR="00617275" w:rsidRDefault="00617275" w:rsidP="00617275">
      <w:pPr>
        <w:numPr>
          <w:ilvl w:val="0"/>
          <w:numId w:val="0"/>
        </w:numPr>
        <w:spacing w:after="120"/>
      </w:pPr>
      <w:r>
        <w:t>Za Odesílatele:</w:t>
      </w:r>
    </w:p>
    <w:p w:rsidR="00617275" w:rsidRDefault="00617275" w:rsidP="00617275">
      <w:pPr>
        <w:numPr>
          <w:ilvl w:val="0"/>
          <w:numId w:val="0"/>
        </w:numPr>
        <w:spacing w:after="120"/>
      </w:pPr>
    </w:p>
    <w:p w:rsidR="00617275" w:rsidRDefault="00617275" w:rsidP="0061727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17275" w:rsidRDefault="00617275" w:rsidP="00617275">
      <w:pPr>
        <w:numPr>
          <w:ilvl w:val="0"/>
          <w:numId w:val="0"/>
        </w:numPr>
        <w:spacing w:after="120"/>
        <w:jc w:val="center"/>
      </w:pPr>
    </w:p>
    <w:p w:rsidR="00617275" w:rsidRDefault="00E91195" w:rsidP="00617275">
      <w:pPr>
        <w:numPr>
          <w:ilvl w:val="0"/>
          <w:numId w:val="0"/>
        </w:numPr>
        <w:spacing w:after="120"/>
        <w:jc w:val="center"/>
      </w:pPr>
      <w:r>
        <w:t>XXXX</w:t>
      </w:r>
    </w:p>
    <w:p w:rsidR="00617275" w:rsidRPr="00617275" w:rsidRDefault="00E91195" w:rsidP="00617275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617275" w:rsidRPr="00617275" w:rsidSect="0061727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6B" w:rsidRDefault="00FA716B">
      <w:r>
        <w:separator/>
      </w:r>
    </w:p>
  </w:endnote>
  <w:endnote w:type="continuationSeparator" w:id="0">
    <w:p w:rsidR="00FA716B" w:rsidRDefault="00F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91195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9119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6B" w:rsidRDefault="00FA716B">
      <w:r>
        <w:separator/>
      </w:r>
    </w:p>
  </w:footnote>
  <w:footnote w:type="continuationSeparator" w:id="0">
    <w:p w:rsidR="00FA716B" w:rsidRDefault="00FA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C8AC2" wp14:editId="13440F7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1727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112929" wp14:editId="6E64CBD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1727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52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EC7E3A" wp14:editId="2AB3347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05333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727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4782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9119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0364-520B-43C9-9168-92943FF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5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3</cp:revision>
  <cp:lastPrinted>2010-01-28T11:34:00Z</cp:lastPrinted>
  <dcterms:created xsi:type="dcterms:W3CDTF">2016-07-25T14:04:00Z</dcterms:created>
  <dcterms:modified xsi:type="dcterms:W3CDTF">2016-07-28T08:42:00Z</dcterms:modified>
</cp:coreProperties>
</file>